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F" w:rsidRDefault="008D6307" w:rsidP="0098330F">
      <w:pPr>
        <w:jc w:val="center"/>
        <w:rPr>
          <w:b/>
          <w:sz w:val="28"/>
          <w:szCs w:val="28"/>
        </w:rPr>
      </w:pPr>
      <w:r w:rsidRPr="008D630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>
            <v:imagedata r:id="rId8" o:title="Торковичи25"/>
          </v:shape>
        </w:pic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ПОСЕЛЕНИЯ</w:t>
      </w: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  <w:r>
        <w:rPr>
          <w:b/>
          <w:szCs w:val="28"/>
        </w:rPr>
        <w:t xml:space="preserve">      </w:t>
      </w:r>
      <w:r w:rsidR="0078204C">
        <w:rPr>
          <w:b/>
          <w:szCs w:val="28"/>
        </w:rPr>
        <w:t xml:space="preserve">  </w:t>
      </w:r>
      <w:r>
        <w:rPr>
          <w:b/>
          <w:szCs w:val="28"/>
        </w:rPr>
        <w:t xml:space="preserve">    ПРОЕКТ</w:t>
      </w:r>
    </w:p>
    <w:p w:rsidR="002A0CCF" w:rsidRPr="001517DF" w:rsidRDefault="002A0CCF" w:rsidP="00E77E55">
      <w:pPr>
        <w:rPr>
          <w:b/>
          <w:sz w:val="28"/>
          <w:szCs w:val="28"/>
        </w:rPr>
      </w:pPr>
    </w:p>
    <w:p w:rsidR="002A0CCF" w:rsidRPr="00BB3BFF" w:rsidRDefault="002A0CCF" w:rsidP="00AB6C81">
      <w:pPr>
        <w:ind w:left="0" w:firstLine="0"/>
      </w:pPr>
      <w:r>
        <w:t>от</w:t>
      </w:r>
      <w:r w:rsidRPr="00BB3BFF">
        <w:t xml:space="preserve"> </w:t>
      </w:r>
      <w:r w:rsidR="00B859A5">
        <w:t>23</w:t>
      </w:r>
      <w:r w:rsidR="0078204C">
        <w:t>.01.2015</w:t>
      </w:r>
      <w:r>
        <w:t xml:space="preserve"> года</w:t>
      </w:r>
      <w:r>
        <w:tab/>
      </w:r>
      <w:r>
        <w:tab/>
        <w:t xml:space="preserve">№ </w:t>
      </w:r>
      <w:r w:rsidR="0078204C">
        <w:t>1</w:t>
      </w:r>
      <w:r w:rsidR="00B859A5">
        <w:t>0</w:t>
      </w:r>
    </w:p>
    <w:p w:rsidR="002A0CCF" w:rsidRPr="00BB3BFF" w:rsidRDefault="002A0CCF" w:rsidP="00AB6C81">
      <w:pPr>
        <w:ind w:left="0" w:firstLine="0"/>
      </w:pPr>
    </w:p>
    <w:p w:rsidR="002A0CCF" w:rsidRPr="00BB3BFF" w:rsidRDefault="002A0CCF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2A0CCF" w:rsidRPr="00BB3BFF" w:rsidTr="00442052">
        <w:tc>
          <w:tcPr>
            <w:tcW w:w="4928" w:type="dxa"/>
          </w:tcPr>
          <w:p w:rsidR="002A0CCF" w:rsidRPr="00BB3BFF" w:rsidRDefault="002A0CCF" w:rsidP="0078204C">
            <w:pPr>
              <w:widowControl/>
              <w:autoSpaceDE/>
              <w:autoSpaceDN/>
              <w:ind w:left="0" w:firstLine="0"/>
            </w:pPr>
            <w:r w:rsidRPr="000B325F">
              <w:t>О</w:t>
            </w:r>
            <w:r>
              <w:t xml:space="preserve">б утверждении </w:t>
            </w:r>
            <w:proofErr w:type="spellStart"/>
            <w:r>
              <w:t>антикоррупционного</w:t>
            </w:r>
            <w:proofErr w:type="spellEnd"/>
            <w:r w:rsidRPr="000B325F">
              <w:t xml:space="preserve"> </w:t>
            </w:r>
            <w:r>
              <w:t>стандарта</w:t>
            </w:r>
            <w:r w:rsidRPr="000B325F">
              <w:t xml:space="preserve"> поведения</w:t>
            </w:r>
            <w:r>
              <w:t xml:space="preserve"> муниципальных служащих администрации </w:t>
            </w:r>
            <w:proofErr w:type="spellStart"/>
            <w:r w:rsidR="0078204C">
              <w:t>Торковичского</w:t>
            </w:r>
            <w:proofErr w:type="spellEnd"/>
            <w:r>
              <w:t xml:space="preserve"> сельского поселения </w:t>
            </w:r>
            <w:r w:rsidRPr="000B325F">
              <w:t xml:space="preserve"> </w:t>
            </w:r>
            <w:r>
      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</w:tbl>
    <w:p w:rsidR="002A0CCF" w:rsidRPr="00BB3BFF" w:rsidRDefault="002A0CCF" w:rsidP="00AB6C81">
      <w:pPr>
        <w:ind w:left="0" w:firstLine="0"/>
      </w:pPr>
    </w:p>
    <w:p w:rsidR="002A0CCF" w:rsidRPr="00BB3BFF" w:rsidRDefault="002A0CCF" w:rsidP="0078204C">
      <w:pPr>
        <w:ind w:left="0" w:firstLine="0"/>
      </w:pPr>
    </w:p>
    <w:p w:rsidR="002A0CCF" w:rsidRPr="000B325F" w:rsidRDefault="002A0CCF" w:rsidP="0078204C">
      <w:pPr>
        <w:widowControl/>
        <w:autoSpaceDE/>
        <w:autoSpaceDN/>
        <w:ind w:left="0" w:firstLine="0"/>
      </w:pPr>
      <w:r>
        <w:tab/>
      </w:r>
      <w:r w:rsidRPr="000B325F">
        <w:t>В целях повышения эффективности противодействия коррупции, во исполнение Федерального за</w:t>
      </w:r>
      <w:r>
        <w:t xml:space="preserve">кона от 25.12.2008 г. №273 -ФЗ </w:t>
      </w:r>
      <w:r w:rsidRPr="000B325F">
        <w:t xml:space="preserve">«О противодействии коррупции» </w:t>
      </w:r>
    </w:p>
    <w:p w:rsidR="002A0CCF" w:rsidRPr="000B325F" w:rsidRDefault="002A0CCF" w:rsidP="0078204C">
      <w:pPr>
        <w:widowControl/>
        <w:autoSpaceDE/>
        <w:autoSpaceDN/>
        <w:ind w:left="0" w:firstLine="0"/>
      </w:pPr>
      <w:r w:rsidRPr="000B325F">
        <w:t>постановляю:</w:t>
      </w:r>
    </w:p>
    <w:p w:rsidR="002A0CCF" w:rsidRDefault="002A0CCF" w:rsidP="0078204C">
      <w:pPr>
        <w:widowControl/>
        <w:autoSpaceDE/>
        <w:autoSpaceDN/>
        <w:ind w:left="0" w:firstLine="0"/>
      </w:pPr>
      <w:r>
        <w:t xml:space="preserve">1. Утвердить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0B325F">
        <w:t xml:space="preserve"> поведения муниципальных служащих </w:t>
      </w:r>
      <w:proofErr w:type="spellStart"/>
      <w:r w:rsidR="0078204C">
        <w:t>Торковичского</w:t>
      </w:r>
      <w:proofErr w:type="spellEnd"/>
      <w:r w:rsidR="0078204C">
        <w:t xml:space="preserve"> </w:t>
      </w:r>
      <w:r>
        <w:t xml:space="preserve">сельского поселения </w:t>
      </w:r>
      <w:r w:rsidRPr="000B325F">
        <w:t>в с</w:t>
      </w:r>
      <w:r>
        <w:t>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.</w:t>
      </w:r>
    </w:p>
    <w:p w:rsidR="002A0CCF" w:rsidRDefault="002A0CCF" w:rsidP="0078204C">
      <w:pPr>
        <w:widowControl/>
        <w:autoSpaceDE/>
        <w:autoSpaceDN/>
        <w:ind w:left="0" w:firstLine="0"/>
      </w:pPr>
      <w:r>
        <w:t>/Приложение 1/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 xml:space="preserve">2. Настоящее постановление опубликовать на официальном сайте администрации </w:t>
      </w:r>
      <w:proofErr w:type="spellStart"/>
      <w:r w:rsidR="0078204C">
        <w:t>Торковичского</w:t>
      </w:r>
      <w:proofErr w:type="spellEnd"/>
      <w:r w:rsidRPr="000B325F">
        <w:t xml:space="preserve"> сельского поселения в сети Интернет.</w:t>
      </w:r>
    </w:p>
    <w:p w:rsidR="002A0CCF" w:rsidRDefault="002A0CCF" w:rsidP="00AB6C81">
      <w:pPr>
        <w:ind w:left="0" w:firstLine="0"/>
      </w:pPr>
    </w:p>
    <w:p w:rsidR="0078204C" w:rsidRDefault="0078204C" w:rsidP="00AB6C81">
      <w:pPr>
        <w:ind w:left="0" w:firstLine="0"/>
      </w:pPr>
    </w:p>
    <w:p w:rsidR="002A0CCF" w:rsidRPr="00BB3BFF" w:rsidRDefault="002A0CCF" w:rsidP="00AB6C81">
      <w:pPr>
        <w:ind w:left="0" w:firstLine="0"/>
      </w:pPr>
      <w:r w:rsidRPr="00BB3BFF">
        <w:t xml:space="preserve">Глава администрации </w:t>
      </w:r>
    </w:p>
    <w:p w:rsidR="002A0CCF" w:rsidRDefault="0078204C" w:rsidP="00AB6C81">
      <w:pPr>
        <w:ind w:left="0" w:firstLine="0"/>
      </w:pPr>
      <w:proofErr w:type="spellStart"/>
      <w:r>
        <w:t>Торковичского</w:t>
      </w:r>
      <w:proofErr w:type="spellEnd"/>
      <w:r w:rsidR="002A0CCF" w:rsidRPr="00BB3BFF">
        <w:t xml:space="preserve"> сельского поселения</w:t>
      </w:r>
      <w:r w:rsidR="002A0CCF" w:rsidRPr="00BB3BFF">
        <w:tab/>
      </w:r>
      <w:r w:rsidR="002A0CCF" w:rsidRPr="00BB3BFF">
        <w:tab/>
      </w:r>
      <w:r w:rsidR="002A0CCF">
        <w:tab/>
      </w:r>
      <w:r w:rsidR="002A0CCF" w:rsidRPr="00BB3BFF">
        <w:tab/>
      </w:r>
      <w:r w:rsidR="002A0CCF" w:rsidRPr="00BB3BFF">
        <w:tab/>
      </w:r>
      <w:r>
        <w:t>Е.В.Иванова</w:t>
      </w:r>
    </w:p>
    <w:p w:rsidR="002A0CCF" w:rsidRDefault="002A0CCF">
      <w:pPr>
        <w:widowControl/>
        <w:autoSpaceDE/>
        <w:autoSpaceDN/>
        <w:ind w:left="0" w:firstLine="0"/>
        <w:jc w:val="left"/>
      </w:pPr>
      <w:r>
        <w:br w:type="page"/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  <w:r>
        <w:rPr>
          <w:b/>
        </w:rPr>
        <w:t xml:space="preserve">                                                                                                   </w:t>
      </w:r>
      <w:r w:rsidRPr="00456C83">
        <w:t>Приложение 1</w:t>
      </w:r>
    </w:p>
    <w:p w:rsidR="002A0CCF" w:rsidRDefault="002A0CCF" w:rsidP="00AA0185">
      <w:pPr>
        <w:widowControl/>
        <w:autoSpaceDE/>
        <w:autoSpaceDN/>
        <w:ind w:left="0" w:firstLine="0"/>
        <w:jc w:val="center"/>
      </w:pPr>
      <w:r w:rsidRPr="00456C83">
        <w:t xml:space="preserve">              </w:t>
      </w:r>
      <w:r>
        <w:t xml:space="preserve">                                                                            </w:t>
      </w:r>
      <w:r w:rsidRPr="00456C83">
        <w:t xml:space="preserve">    к постановлению № </w:t>
      </w:r>
      <w:r w:rsidR="0078204C">
        <w:t>1</w:t>
      </w:r>
      <w:r w:rsidR="00B859A5">
        <w:t>0</w:t>
      </w:r>
      <w:r w:rsidRPr="00456C83">
        <w:t xml:space="preserve"> от</w:t>
      </w:r>
      <w:r w:rsidR="00B859A5">
        <w:t xml:space="preserve"> 23</w:t>
      </w:r>
      <w:r w:rsidR="0078204C">
        <w:t>.01.2015г.</w:t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</w:p>
    <w:p w:rsidR="002A0CCF" w:rsidRDefault="002A0CCF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 w:rsidRPr="00AA0185">
        <w:rPr>
          <w:b/>
        </w:rPr>
        <w:t>Антикоррупционный</w:t>
      </w:r>
      <w:proofErr w:type="spellEnd"/>
      <w:r w:rsidRPr="00AA0185">
        <w:rPr>
          <w:b/>
        </w:rPr>
        <w:t xml:space="preserve"> стандарт поведения муниципальных служащих </w:t>
      </w:r>
      <w:r>
        <w:rPr>
          <w:b/>
        </w:rPr>
        <w:t xml:space="preserve">администрации </w:t>
      </w:r>
    </w:p>
    <w:p w:rsidR="002A0CCF" w:rsidRPr="00AA0185" w:rsidRDefault="0078204C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>
        <w:rPr>
          <w:b/>
        </w:rPr>
        <w:t>Торковичского</w:t>
      </w:r>
      <w:proofErr w:type="spellEnd"/>
      <w:r w:rsidR="002A0CCF" w:rsidRPr="00AA0185">
        <w:rPr>
          <w:b/>
        </w:rPr>
        <w:t xml:space="preserve"> сельского поселения 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</w:p>
    <w:p w:rsidR="002A0CCF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  <w:rPr>
          <w:b/>
        </w:rPr>
      </w:pPr>
      <w:r w:rsidRPr="00AA0185">
        <w:rPr>
          <w:b/>
        </w:rPr>
        <w:t>1. Общая часть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1. Перечень нормативных правовых актов, регламентирующих применение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 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 </w:t>
      </w:r>
    </w:p>
    <w:p w:rsidR="002A0CCF" w:rsidRPr="00AA0185" w:rsidRDefault="002A0CCF" w:rsidP="00AA0185">
      <w:pPr>
        <w:ind w:left="0" w:firstLine="0"/>
      </w:pPr>
      <w:r w:rsidRPr="00AA0185">
        <w:t xml:space="preserve">Федеральный закон от 25.12.2008 № 273-ФЗ «О противодействии коррупции» </w:t>
      </w:r>
    </w:p>
    <w:p w:rsidR="002A0CCF" w:rsidRPr="00AA0185" w:rsidRDefault="002A0CCF" w:rsidP="005960FF">
      <w:pPr>
        <w:ind w:left="0" w:firstLine="0"/>
      </w:pPr>
      <w:r>
        <w:t xml:space="preserve"> </w:t>
      </w: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>орядке подготовки и принятия решений об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Pr="005D4BE8">
        <w:t>№119 от 21.12.2012г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2. Цели и задачи введения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2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едставляет собой единую для данной сферы деятельности о</w:t>
      </w:r>
      <w:r>
        <w:t xml:space="preserve">рганов местного самоуправления </w:t>
      </w:r>
      <w:r w:rsidRPr="00AA0185">
        <w:t>систему запретов, ограничений и дозволений, обеспечивающих предупреждение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2.2. Введ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A0CCF" w:rsidRPr="00AA0185" w:rsidRDefault="002A0CCF" w:rsidP="00AA0185">
      <w:pPr>
        <w:ind w:left="0" w:firstLine="0"/>
      </w:pPr>
      <w:r w:rsidRPr="00AA0185">
        <w:t xml:space="preserve">1.2.3. Задачи введения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:</w:t>
      </w:r>
    </w:p>
    <w:p w:rsidR="002A0CCF" w:rsidRPr="00AA0185" w:rsidRDefault="002A0CCF" w:rsidP="00AA0185">
      <w:pPr>
        <w:ind w:left="0" w:firstLine="0"/>
      </w:pPr>
      <w:r w:rsidRPr="00AA0185">
        <w:t>создание системы противодейств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устранение факторов, способствующих созданию условий для проявлен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формирование в органах местного самоуправления нетерпимости к коррупционному поведению;</w:t>
      </w:r>
    </w:p>
    <w:p w:rsidR="002A0CCF" w:rsidRPr="00AA0185" w:rsidRDefault="002A0CCF" w:rsidP="00AA0185">
      <w:pPr>
        <w:ind w:left="0" w:firstLine="0"/>
      </w:pPr>
      <w:r w:rsidRPr="00AA0185">
        <w:t>повышение эффективности деятельности органов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2A0CCF" w:rsidRPr="00AA0185" w:rsidRDefault="002A0CCF" w:rsidP="00AA0185">
      <w:pPr>
        <w:ind w:left="0" w:firstLine="0"/>
      </w:pPr>
      <w:r w:rsidRPr="00AA0185"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3. Запреты, ограничения и дозволения, обеспечивающие предупреждение коррупции в деятельности органов местного самоуправления</w:t>
      </w:r>
    </w:p>
    <w:p w:rsidR="002A0CCF" w:rsidRPr="00456C83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3.1. Запреты, ограничения и дозволения устанавливаются в соответствии с нормами законодательства Российской Федерации и Ленинградской области </w:t>
      </w:r>
    </w:p>
    <w:p w:rsidR="002A0CCF" w:rsidRPr="00AA0185" w:rsidRDefault="002A0CCF" w:rsidP="00AA0185">
      <w:pPr>
        <w:ind w:left="0" w:firstLine="0"/>
      </w:pPr>
      <w:r w:rsidRPr="00AA0185">
        <w:t xml:space="preserve">1.3.2. Перечень запретов, ограничений и дозволен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в разделе 2 настоящего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lastRenderedPageBreak/>
        <w:t xml:space="preserve">1.4. Требования к применению и исполнению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Default="002A0CCF" w:rsidP="00AA0185">
      <w:pPr>
        <w:ind w:left="0" w:firstLine="0"/>
      </w:pPr>
      <w:r w:rsidRPr="00AA0185">
        <w:t xml:space="preserve">1.4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</w:t>
      </w:r>
    </w:p>
    <w:p w:rsidR="002A0CCF" w:rsidRPr="00AA0185" w:rsidRDefault="002A0CCF" w:rsidP="00AA0185">
      <w:pPr>
        <w:ind w:left="0" w:firstLine="0"/>
      </w:pPr>
      <w:r w:rsidRPr="00AA0185">
        <w:t xml:space="preserve">1.4.2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обязателен для исполнения всеми органами местного самоуправления муниципального образования.</w:t>
      </w:r>
    </w:p>
    <w:p w:rsidR="002A0CCF" w:rsidRPr="00AA0185" w:rsidRDefault="002A0CCF" w:rsidP="00AA0185">
      <w:pPr>
        <w:ind w:left="0" w:firstLine="0"/>
      </w:pPr>
      <w:r w:rsidRPr="00AA0185">
        <w:t xml:space="preserve">1.4.3.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руководители указанных органов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5. Требования к порядку и формам </w:t>
      </w:r>
      <w:proofErr w:type="gramStart"/>
      <w:r w:rsidRPr="00456C83">
        <w:t>контроля за</w:t>
      </w:r>
      <w:proofErr w:type="gramEnd"/>
      <w:r w:rsidRPr="00456C83">
        <w:t xml:space="preserve"> соблюдением органами местного самоуправл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5.1. </w:t>
      </w:r>
      <w:proofErr w:type="gramStart"/>
      <w:r w:rsidRPr="00AA0185">
        <w:t>Контроль за</w:t>
      </w:r>
      <w:proofErr w:type="gramEnd"/>
      <w:r w:rsidRPr="00AA0185"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5.2. Формы </w:t>
      </w:r>
      <w:proofErr w:type="gramStart"/>
      <w:r w:rsidRPr="00AA0185">
        <w:t>контроля за</w:t>
      </w:r>
      <w:proofErr w:type="gramEnd"/>
      <w:r w:rsidRPr="00AA0185">
        <w:t xml:space="preserve"> соблюдением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1. Отчеты руководителей органов</w:t>
      </w:r>
      <w:r>
        <w:t xml:space="preserve"> местного самоуправления</w:t>
      </w:r>
      <w:r w:rsidRPr="00AA0185">
        <w:t xml:space="preserve"> о применении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</w:t>
      </w:r>
    </w:p>
    <w:p w:rsidR="002A0CCF" w:rsidRPr="00AA0185" w:rsidRDefault="0078204C" w:rsidP="00AA0185">
      <w:pPr>
        <w:ind w:left="0" w:firstLine="0"/>
      </w:pPr>
      <w:r>
        <w:t>Отчеты предоставляю</w:t>
      </w:r>
      <w:r w:rsidR="002A0CCF" w:rsidRPr="00AA0185">
        <w:t xml:space="preserve">тся ежеквартально, не позднее 10 числа месяца следующего за </w:t>
      </w:r>
      <w:proofErr w:type="gramStart"/>
      <w:r w:rsidR="002A0CCF" w:rsidRPr="00AA0185">
        <w:t>отчетным</w:t>
      </w:r>
      <w:proofErr w:type="gramEnd"/>
      <w:r w:rsidR="002A0CCF" w:rsidRPr="00AA0185">
        <w:t>.</w:t>
      </w:r>
    </w:p>
    <w:p w:rsidR="002A0CCF" w:rsidRPr="00AA0185" w:rsidRDefault="002A0CCF" w:rsidP="00AA0185">
      <w:pPr>
        <w:ind w:left="0" w:firstLine="0"/>
      </w:pPr>
      <w:r w:rsidRPr="00AA0185">
        <w:t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A0CCF" w:rsidRPr="00AA0185" w:rsidRDefault="002A0CCF" w:rsidP="00AA0185">
      <w:pPr>
        <w:ind w:left="0" w:firstLine="0"/>
      </w:pPr>
      <w:r w:rsidRPr="00AA0185">
        <w:t>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3.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6. Порядок измен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.</w:t>
      </w:r>
    </w:p>
    <w:p w:rsidR="002A0CCF" w:rsidRPr="00AA0185" w:rsidRDefault="002A0CCF" w:rsidP="00AA0185">
      <w:pPr>
        <w:ind w:left="0" w:firstLine="0"/>
      </w:pPr>
      <w:r w:rsidRPr="00AA0185"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2. Специальная часть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2.1. Запреты, ограничения и дозволения в сфере управления и распоряжения муниципальным имуществом.</w:t>
      </w:r>
    </w:p>
    <w:p w:rsidR="002A0CCF" w:rsidRPr="00AA0185" w:rsidRDefault="002A0CCF" w:rsidP="00AA0185">
      <w:pPr>
        <w:ind w:left="0" w:firstLine="0"/>
      </w:pPr>
      <w:r w:rsidRPr="00AA0185">
        <w:t xml:space="preserve">2.2. Нормативное обеспечение исполнения полномочий органов местного самоуправления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: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Гражданский кодекс Российской Федерации (часть 2);</w:t>
      </w:r>
    </w:p>
    <w:p w:rsidR="002A0CCF" w:rsidRPr="00AA0185" w:rsidRDefault="002A0CCF" w:rsidP="00AA0185">
      <w:pPr>
        <w:ind w:left="0" w:firstLine="0"/>
      </w:pPr>
      <w:r w:rsidRPr="00AA0185">
        <w:t>Бюджетный кодекс Российской Федерации;</w:t>
      </w:r>
    </w:p>
    <w:p w:rsidR="002A0CCF" w:rsidRPr="00AA0185" w:rsidRDefault="002A0CCF" w:rsidP="00AA0185">
      <w:pPr>
        <w:ind w:left="0" w:firstLine="0"/>
      </w:pPr>
      <w:r w:rsidRPr="00AA0185"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A0CCF" w:rsidRPr="00AA0185" w:rsidRDefault="002A0CCF" w:rsidP="00AA0185">
      <w:pPr>
        <w:ind w:left="0" w:firstLine="0"/>
      </w:pPr>
      <w:r w:rsidRPr="00AA0185">
        <w:t xml:space="preserve">Устав </w:t>
      </w:r>
      <w:proofErr w:type="spellStart"/>
      <w:r w:rsidR="0078204C">
        <w:t>Торковичского</w:t>
      </w:r>
      <w:proofErr w:type="spellEnd"/>
      <w:r>
        <w:t xml:space="preserve"> сельского поселения</w:t>
      </w:r>
      <w:r w:rsidRPr="00AA0185">
        <w:t>;</w:t>
      </w:r>
    </w:p>
    <w:p w:rsidR="002A0CCF" w:rsidRPr="00AA0185" w:rsidRDefault="002A0CCF" w:rsidP="005960FF">
      <w:pPr>
        <w:ind w:left="0" w:firstLine="0"/>
      </w:pP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 xml:space="preserve">орядке </w:t>
      </w:r>
      <w:r w:rsidR="004A569C">
        <w:rPr>
          <w:sz w:val="22"/>
          <w:szCs w:val="28"/>
        </w:rPr>
        <w:t xml:space="preserve"> и</w:t>
      </w:r>
      <w:r w:rsidRPr="00613DE5">
        <w:rPr>
          <w:sz w:val="22"/>
          <w:szCs w:val="28"/>
        </w:rPr>
        <w:t xml:space="preserve">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="004A569C" w:rsidRPr="004A569C">
        <w:t>№ 109 от 27.11</w:t>
      </w:r>
      <w:r w:rsidRPr="004A569C">
        <w:t>.2012г.</w:t>
      </w:r>
    </w:p>
    <w:p w:rsidR="002A0CCF" w:rsidRPr="00AA0185" w:rsidRDefault="002A0CCF" w:rsidP="00AA0185">
      <w:pPr>
        <w:ind w:left="0" w:firstLine="0"/>
      </w:pPr>
      <w:r w:rsidRPr="00AA0185">
        <w:t>2.2.2</w:t>
      </w:r>
      <w:r>
        <w:t>.</w:t>
      </w:r>
      <w:r w:rsidRPr="00AA0185">
        <w:t xml:space="preserve">В целях предупреждения коррупции </w:t>
      </w:r>
      <w:r>
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: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Запреты: 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установление и использование любых условий и процедур, ограничивающих обращение граждан, юридических лиц, индивидуальных предпринимателей по вопросам приватизации, аренды, выкупа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немотивированное отклонение заявлений на приватизацию, аренду, выкуп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создание любых препятствий, за исключением случаев, предусмотренных действующим законодательством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выставление любых, не предусмотренных действующим законодательством, требований по установлению подлинности документов, представляемых заявителем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запреты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Ограничения: </w:t>
      </w:r>
    </w:p>
    <w:p w:rsidR="002A0CCF" w:rsidRPr="00AA0185" w:rsidRDefault="002A0CCF" w:rsidP="00AA0185">
      <w:pPr>
        <w:ind w:left="0" w:firstLine="0"/>
      </w:pPr>
      <w:r>
        <w:t>-на введение</w:t>
      </w:r>
      <w:r w:rsidRPr="00AA0185">
        <w:t xml:space="preserve"> требований не входящих в перечень оснований, предъявляемых к заявителю, для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ограничения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>Дозволения: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на установление порядка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>контроля за</w:t>
      </w:r>
      <w:proofErr w:type="gramEnd"/>
      <w:r w:rsidRPr="00AA0185">
        <w:t xml:space="preserve"> исполнением </w:t>
      </w:r>
      <w:r>
        <w:t>предоставления</w:t>
      </w:r>
      <w:r w:rsidRPr="00AA0185">
        <w:t xml:space="preserve"> </w:t>
      </w:r>
      <w:r>
        <w:t>муниципальных услуг в</w:t>
      </w:r>
      <w:r w:rsidRPr="00AA0185">
        <w:t xml:space="preserve"> сфере </w:t>
      </w:r>
      <w:r>
        <w:t xml:space="preserve">принятия решения об отчуждении из муниципальной собственности недвижимого имущества, арендуемого субъектами малого и среднего предпринимательства </w:t>
      </w:r>
      <w:r w:rsidRPr="00AA0185">
        <w:t>в соответствии с федеральными законами и иными нормативными правовыми актами Российской Федерации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 xml:space="preserve">на создание уполномоченного органа для осуществления функций по предоставлению муниципальных услуг в сфере </w:t>
      </w:r>
      <w:r>
        <w:t>принятия решения об отчуждении</w:t>
      </w:r>
      <w:proofErr w:type="gramEnd"/>
      <w:r>
        <w:t xml:space="preserve">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; </w:t>
      </w:r>
    </w:p>
    <w:p w:rsidR="002A0CCF" w:rsidRPr="00AA0185" w:rsidRDefault="002A0CCF" w:rsidP="00AA0185">
      <w:pPr>
        <w:ind w:left="0" w:firstLine="0"/>
      </w:pPr>
      <w:r w:rsidRPr="00AA0185">
        <w:t>на формирование комиссий с учетом требований действующего законодательства</w:t>
      </w:r>
      <w:r>
        <w:t>.</w:t>
      </w:r>
    </w:p>
    <w:sectPr w:rsidR="002A0CCF" w:rsidRPr="00AA0185" w:rsidSect="00AA0185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9D" w:rsidRDefault="00F0419D" w:rsidP="0033088D">
      <w:r>
        <w:separator/>
      </w:r>
    </w:p>
  </w:endnote>
  <w:endnote w:type="continuationSeparator" w:id="0">
    <w:p w:rsidR="00F0419D" w:rsidRDefault="00F0419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9D" w:rsidRDefault="00F0419D" w:rsidP="0033088D">
      <w:r>
        <w:separator/>
      </w:r>
    </w:p>
  </w:footnote>
  <w:footnote w:type="continuationSeparator" w:id="0">
    <w:p w:rsidR="00F0419D" w:rsidRDefault="00F0419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2A0CCF" w:rsidP="001050B2">
    <w:pPr>
      <w:pStyle w:val="a5"/>
      <w:jc w:val="center"/>
    </w:pPr>
  </w:p>
  <w:p w:rsidR="002A0CCF" w:rsidRPr="008545B9" w:rsidRDefault="002A0CCF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98330F" w:rsidP="00734F47">
    <w:pPr>
      <w:pStyle w:val="a5"/>
      <w:jc w:val="center"/>
    </w:pPr>
    <w:r>
      <w:rPr>
        <w:b/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14338"/>
    <w:rsid w:val="00020FFF"/>
    <w:rsid w:val="0003289D"/>
    <w:rsid w:val="00037247"/>
    <w:rsid w:val="00053A1A"/>
    <w:rsid w:val="000813A7"/>
    <w:rsid w:val="000B325F"/>
    <w:rsid w:val="001050B2"/>
    <w:rsid w:val="00121A2A"/>
    <w:rsid w:val="00126E02"/>
    <w:rsid w:val="001517DF"/>
    <w:rsid w:val="001859C4"/>
    <w:rsid w:val="002166B8"/>
    <w:rsid w:val="002439CC"/>
    <w:rsid w:val="002469C3"/>
    <w:rsid w:val="002A0CCF"/>
    <w:rsid w:val="002B534E"/>
    <w:rsid w:val="002D61DF"/>
    <w:rsid w:val="00312012"/>
    <w:rsid w:val="0031260A"/>
    <w:rsid w:val="0033088D"/>
    <w:rsid w:val="00341ECB"/>
    <w:rsid w:val="003B0FC8"/>
    <w:rsid w:val="003C4D92"/>
    <w:rsid w:val="00442052"/>
    <w:rsid w:val="00446800"/>
    <w:rsid w:val="00456C83"/>
    <w:rsid w:val="00464162"/>
    <w:rsid w:val="00476DC5"/>
    <w:rsid w:val="00477E7A"/>
    <w:rsid w:val="00493912"/>
    <w:rsid w:val="004A569C"/>
    <w:rsid w:val="004C16C4"/>
    <w:rsid w:val="00522DF0"/>
    <w:rsid w:val="00560E60"/>
    <w:rsid w:val="00583252"/>
    <w:rsid w:val="005960FF"/>
    <w:rsid w:val="005A4FB7"/>
    <w:rsid w:val="005D17E0"/>
    <w:rsid w:val="005D4BE8"/>
    <w:rsid w:val="00604419"/>
    <w:rsid w:val="0061040A"/>
    <w:rsid w:val="00613DE5"/>
    <w:rsid w:val="00634F54"/>
    <w:rsid w:val="006C4670"/>
    <w:rsid w:val="006F2940"/>
    <w:rsid w:val="00721364"/>
    <w:rsid w:val="00734F47"/>
    <w:rsid w:val="0078204C"/>
    <w:rsid w:val="00791D9B"/>
    <w:rsid w:val="007B1912"/>
    <w:rsid w:val="007E72EC"/>
    <w:rsid w:val="007F3506"/>
    <w:rsid w:val="008545B9"/>
    <w:rsid w:val="008A7EBB"/>
    <w:rsid w:val="008C5F31"/>
    <w:rsid w:val="008D6307"/>
    <w:rsid w:val="008E6338"/>
    <w:rsid w:val="00915FA4"/>
    <w:rsid w:val="0098330F"/>
    <w:rsid w:val="00A332A8"/>
    <w:rsid w:val="00A53325"/>
    <w:rsid w:val="00A9092D"/>
    <w:rsid w:val="00AA0185"/>
    <w:rsid w:val="00AB5C42"/>
    <w:rsid w:val="00AB6C81"/>
    <w:rsid w:val="00AD7B1B"/>
    <w:rsid w:val="00B20A5D"/>
    <w:rsid w:val="00B20BBF"/>
    <w:rsid w:val="00B317EF"/>
    <w:rsid w:val="00B33874"/>
    <w:rsid w:val="00B37D56"/>
    <w:rsid w:val="00B43836"/>
    <w:rsid w:val="00B83A5F"/>
    <w:rsid w:val="00B859A5"/>
    <w:rsid w:val="00B9025E"/>
    <w:rsid w:val="00BB3BFF"/>
    <w:rsid w:val="00BE7DAC"/>
    <w:rsid w:val="00C44B67"/>
    <w:rsid w:val="00CA3BEB"/>
    <w:rsid w:val="00CE324C"/>
    <w:rsid w:val="00D14391"/>
    <w:rsid w:val="00DA17AD"/>
    <w:rsid w:val="00DB780E"/>
    <w:rsid w:val="00E21594"/>
    <w:rsid w:val="00E70FE7"/>
    <w:rsid w:val="00E77E55"/>
    <w:rsid w:val="00EF25AB"/>
    <w:rsid w:val="00EF458B"/>
    <w:rsid w:val="00EF7E10"/>
    <w:rsid w:val="00F0419D"/>
    <w:rsid w:val="00F32131"/>
    <w:rsid w:val="00F70BA4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uxJQ539S/pDoAoQM+w0TMwKaQAF1IbxfFFP0EqCSK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sRZQCy9xVUNo/cVvKMYuZZ9vPKDqOxfwa69QFE/6RekuKnFx7zeBMEBlGfL5Es9GETBNFaMy
    lYcEGNoJqzq46A==
  </SignatureValue>
  <KeyInfo>
    <X509Data>
      <X509Certificate>
          MIIHgjCCBzGgAwIBAgIKFNzemAABAAAKY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DYwOTQ3MDBaFw0xNjA1MDYwOTU3MDBaMIICLTEW
          MBQGBSqFA2QDEgswMDY0Mjc5MTEzMzEYMBYGBSqFA2QBEg0xMDY0NzEwMDAwNDIwMRowGAYI
          KoUDA4EDAQESDDAwNDcxMDAyNjI2NTEgMB4GCSqGSIb3DQEJARYRdG9ya292YWRtQG1haWwu
          cnUxCzAJBgNVBAYTAlJVMTkwNwYDVQQIHjAANAA3ACAEGwQ1BD0EOAQ9BDMEQAQwBDQEQQQ6
          BDAETwAgBD4EMQQ7BDAEQQRCBEwxHzAdBgNVBAceFgQ/AC4EIgQ+BEAEOgQ+BDIEOARHBDgx
          ZzBlBgNVBAoeXgQQBDQEPAQ4BD0EOARBBEIEQAQwBEYEOARPACAEIgQ+BEAEOgQ+BDIEOARH
          BEEEOgQ+BDMEPgAgBEEENQQ7BEwEQQQ6BD4EMwQ+ACAEPwQ+BEEENQQ7BDUEPQQ4BE8xPTA7
          BgNVBAMeNAQYBDIEMAQ9BD4EMgQwACAEFQQ7BDUEPQQwACAEEgQwBDsENQQ9BEIEOAQ9BD4E
          MgQ9BDAxMTAvBgNVBAkeKARDBDsALgQhBEIEMARFBDAEPQQ+BDIEQQQ6BDAETwAsACAENAAu
          ADExLzAtBgNVBAweJgQTBDsEMAQyBDAAIAQwBDQEPAQ4BD0EOARBBEIEQAQwBEYEOAQ4MS0w
          KwYDVQQqHiQEFQQ7BDUEPQQwACAEEgQwBDsENQQ9BEIEOAQ9BD4EMgQ9BDAxFzAVBgNVBAQe
          DgQYBDIEMAQ9BD4EMgQwMGMwHAYGKoUDAgITMBIGByqFAwICJAAGByqFAwICHgEDQwAEQBzJ
          ZFXydJidoEDNAuJtxWp7lTdfE4L+sr/ZGJNFYAyswPU56xRxTT38xSN3eFSKI3mW0Qh16y6T
          GvZXN5PmgTqjggNhMIIDXTAOBgNVHQ8BAf8EBAMCBPAwHQYDVR0lBBYwFAYIKwYBBQUHAwQG
          CCsGAQUFBwMCMB0GA1UdDgQWBBR1XuohTsk09PGy+Ews/cLwqVhgWTCCATYGA1UdIwSCAS0w
          ggEpgBTuXjNs9hmokfd+wGaxlGf1txGf86GB/qSB+zCB+DEYMBYGBSqFA2QBEg0xMTI0NzAz
          MDAwMzMzMRowGAYIKoUDA4EDAQESDDAwNDcwMzEyNTk1NjEcMBoGCSqGSIb3DQEJARYNdWRj
          QGxlbnJlZy5ydTEbMBkGA1UECgwS0JPQmtCjINCb0J4g0J7QrdCfMSYwJAYDVQQHDB3QodCw
          0L3QutGCLdCf0LXRgtC10YDQsdGD0YDQszEsMCoGA1UECAwjNzgg0LMu0KHQsNC90LrRgi3Q
          n9C10YLQtdGA0LHRg9GA0LMxCzAJBgNVBAYTAlJVMSIwIAYDVQQDDBnQo9CmINCT0JrQoyDQ
          m9CeICLQntCt0J8ighBNa3Tbj9Q6q07Zy1et+2u9MDIGA1UdHwQrMCkwJ6AloCOGIWh0dHA6
          Ly9jYS5sZW5vYmwucnUvZS1nb3YyMDE1LmNybDA9BggrBgEFBQcBAQQxMC8wLQYIKwYBBQUH
          MAKGIWh0dHA6Ly9jYS5sZW5vYmwucnUvZS1nb3YyMDE1LmNlcjArBgNVHRAEJDAigA8yMDE1
          MDIwNjA5NDcwMFqBDzIwMTYwMjA2MDk0NzAwWjATBgNVHSAEDDAKMAgGBiqFA2RxATA0BgUq
          hQNkbwQrDCnQmtGA0LjQv9GC0L7Qn9GA0L4gQ1NQICjQstC10YDRgdC40Y8gMy42KTCB5wYF
          KoUDZHAEgd0wgdoMKyLQmtGA0LjQv9GC0L7Qn9GA0L4gQ1NQIiAo0LLQtdGA0YHQuNGPIDMu
          NikMUyLQo9C00L7RgdGC0L7QstC10YDRj9GO0YnQuNC5INGG0LXQvdGC0YAgItCa0YDQuNC/
          0YLQvtCf0YDQviDQo9CmIiDQstC10YDRgdC40LggMS41DC3QodCkLzEyNC0yMjM4INC+0YIg
          MDQg0L7QutGC0Y/QsdGA0Y8gMjAxMyDQsy4MJ9Ch0KQvMTI4LTE4MjIg0L7RgiAwMSDQuNGO
          0L3RjyAyMDEyINCzLjAIBgYqhQMCAgMDQQDrKocgk1g59VFb+WSe9RN7tXuf7GBLxz7jyWmj
          vkgYbsGEXbge+WclIXzFPpMf5c0B7oFAMRAK6wKZZyjKIpT2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5XsBcJXOJhIu5ELQTFSvMnlSHw=</DigestValue>
      </Reference>
      <Reference URI="/word/document.xml?ContentType=application/vnd.openxmlformats-officedocument.wordprocessingml.document.main+xml">
        <DigestMethod Algorithm="http://www.w3.org/2000/09/xmldsig#sha1"/>
        <DigestValue>eUYR9MuvxoLGptqOogDwLPTyzMw=</DigestValue>
      </Reference>
      <Reference URI="/word/endnotes.xml?ContentType=application/vnd.openxmlformats-officedocument.wordprocessingml.endnotes+xml">
        <DigestMethod Algorithm="http://www.w3.org/2000/09/xmldsig#sha1"/>
        <DigestValue>2Vv908tPFhmRFtToActSS1myoO4=</DigestValue>
      </Reference>
      <Reference URI="/word/fontTable.xml?ContentType=application/vnd.openxmlformats-officedocument.wordprocessingml.fontTable+xml">
        <DigestMethod Algorithm="http://www.w3.org/2000/09/xmldsig#sha1"/>
        <DigestValue>DHZa9Ho4TqEn814JjK72U4V9h2M=</DigestValue>
      </Reference>
      <Reference URI="/word/footnotes.xml?ContentType=application/vnd.openxmlformats-officedocument.wordprocessingml.footnotes+xml">
        <DigestMethod Algorithm="http://www.w3.org/2000/09/xmldsig#sha1"/>
        <DigestValue>uC4/Wlj02Xog8zt4+UsmfPaNo9U=</DigestValue>
      </Reference>
      <Reference URI="/word/header1.xml?ContentType=application/vnd.openxmlformats-officedocument.wordprocessingml.header+xml">
        <DigestMethod Algorithm="http://www.w3.org/2000/09/xmldsig#sha1"/>
        <DigestValue>gjFFVSzHUqwpDDPlEXI3xV+hOYQ=</DigestValue>
      </Reference>
      <Reference URI="/word/header2.xml?ContentType=application/vnd.openxmlformats-officedocument.wordprocessingml.header+xml">
        <DigestMethod Algorithm="http://www.w3.org/2000/09/xmldsig#sha1"/>
        <DigestValue>GuWhNs7klJ/CrL/On7ZRA1lVN/A=</DigestValue>
      </Reference>
      <Reference URI="/word/media/image1.jpeg?ContentType=image/jpeg">
        <DigestMethod Algorithm="http://www.w3.org/2000/09/xmldsig#sha1"/>
        <DigestValue>B9PX2RIN+aXvsjgtJA5SOU8iGCk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TKYczvoJcxQRGdn8lYyWG3M3/YI=</DigestValue>
      </Reference>
      <Reference URI="/word/styles.xml?ContentType=application/vnd.openxmlformats-officedocument.wordprocessingml.styles+xml">
        <DigestMethod Algorithm="http://www.w3.org/2000/09/xmldsig#sha1"/>
        <DigestValue>rFgwnZOMgNYSUJ+JjpvSQCx1cZ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3-12T13:4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35AC-2BE1-4AF5-94F0-FBD7DB3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15</cp:revision>
  <cp:lastPrinted>2015-01-17T09:23:00Z</cp:lastPrinted>
  <dcterms:created xsi:type="dcterms:W3CDTF">2014-05-15T04:42:00Z</dcterms:created>
  <dcterms:modified xsi:type="dcterms:W3CDTF">2015-01-26T14:19:00Z</dcterms:modified>
</cp:coreProperties>
</file>